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CFE" w14:textId="4EBFC67E" w:rsidR="00E5312E" w:rsidRDefault="00E5312E"/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0FA74E32" w14:textId="137821E9" w:rsidR="00E60E6F" w:rsidRPr="009C0322" w:rsidRDefault="00E60E6F" w:rsidP="00E60E6F">
      <w:pPr>
        <w:jc w:val="center"/>
        <w:rPr>
          <w:rFonts w:ascii="Garamond" w:hAnsi="Garamond" w:cs="Times New Roman"/>
          <w:b/>
          <w:bCs/>
        </w:rPr>
      </w:pPr>
      <w:r w:rsidRPr="009C0322">
        <w:rPr>
          <w:rFonts w:ascii="Garamond" w:hAnsi="Garamond" w:cs="Times New Roman"/>
          <w:b/>
          <w:bCs/>
        </w:rPr>
        <w:t>Concorso nazionale – a.s.  202</w:t>
      </w:r>
      <w:r>
        <w:rPr>
          <w:rFonts w:ascii="Garamond" w:hAnsi="Garamond" w:cs="Times New Roman"/>
          <w:b/>
          <w:bCs/>
        </w:rPr>
        <w:t>3</w:t>
      </w:r>
      <w:r w:rsidRPr="009C0322">
        <w:rPr>
          <w:rFonts w:ascii="Garamond" w:hAnsi="Garamond" w:cs="Times New Roman"/>
          <w:b/>
          <w:bCs/>
        </w:rPr>
        <w:t>/202</w:t>
      </w:r>
      <w:r>
        <w:rPr>
          <w:rFonts w:ascii="Garamond" w:hAnsi="Garamond" w:cs="Times New Roman"/>
          <w:b/>
          <w:bCs/>
        </w:rPr>
        <w:t>4</w:t>
      </w:r>
    </w:p>
    <w:p w14:paraId="206F97C0" w14:textId="75876E50" w:rsidR="00E60E6F" w:rsidRPr="0092200F" w:rsidRDefault="00E60E6F" w:rsidP="00E60E6F">
      <w:pPr>
        <w:jc w:val="center"/>
        <w:rPr>
          <w:rFonts w:ascii="Garamond" w:hAnsi="Garamond" w:cs="Garamond"/>
          <w:b/>
          <w:sz w:val="28"/>
          <w:szCs w:val="28"/>
        </w:rPr>
      </w:pP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“</w:t>
      </w:r>
      <w:r w:rsidRPr="0092200F">
        <w:rPr>
          <w:rFonts w:ascii="Garamond" w:hAnsi="Garamond" w:cs="Garamond"/>
          <w:b/>
          <w:sz w:val="28"/>
          <w:szCs w:val="28"/>
        </w:rPr>
        <w:t>194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 – 202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: </w:t>
      </w:r>
      <w:r>
        <w:rPr>
          <w:rFonts w:ascii="Garamond" w:hAnsi="Garamond" w:cs="Garamond"/>
          <w:b/>
          <w:sz w:val="28"/>
          <w:szCs w:val="28"/>
        </w:rPr>
        <w:t>L</w:t>
      </w:r>
      <w:r w:rsidR="00F50D65">
        <w:rPr>
          <w:rFonts w:ascii="Garamond" w:hAnsi="Garamond" w:cs="Garamond"/>
          <w:b/>
          <w:sz w:val="28"/>
          <w:szCs w:val="28"/>
        </w:rPr>
        <w:t>E</w:t>
      </w:r>
      <w:r>
        <w:rPr>
          <w:rFonts w:ascii="Garamond" w:hAnsi="Garamond" w:cs="Garamond"/>
          <w:b/>
          <w:sz w:val="28"/>
          <w:szCs w:val="28"/>
        </w:rPr>
        <w:t xml:space="preserve"> STRAGI E LE VIOLENZE SUI CIVILI </w:t>
      </w:r>
      <w:r w:rsidR="00F50D65">
        <w:rPr>
          <w:rFonts w:ascii="Garamond" w:hAnsi="Garamond" w:cs="Garamond"/>
          <w:b/>
          <w:sz w:val="28"/>
          <w:szCs w:val="28"/>
        </w:rPr>
        <w:t xml:space="preserve">IN ITALIA </w:t>
      </w:r>
      <w:r>
        <w:rPr>
          <w:rFonts w:ascii="Garamond" w:hAnsi="Garamond" w:cs="Garamond"/>
          <w:b/>
          <w:sz w:val="28"/>
          <w:szCs w:val="28"/>
        </w:rPr>
        <w:t>NELLA SECONDA GUERRA MONDIALE E NEI CONFLITTI ARMATI RECENTI</w:t>
      </w: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”</w:t>
      </w:r>
    </w:p>
    <w:p w14:paraId="741D7471" w14:textId="0BC66293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4C05939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(</w:t>
      </w:r>
      <w:r w:rsidRPr="009C0322">
        <w:rPr>
          <w:rFonts w:ascii="Garamond" w:hAnsi="Garamond" w:cs="Book Antiqua"/>
          <w:sz w:val="20"/>
          <w:szCs w:val="20"/>
        </w:rPr>
        <w:t xml:space="preserve">da compilare </w:t>
      </w:r>
      <w:r w:rsidRPr="009C0322">
        <w:rPr>
          <w:rFonts w:ascii="Garamond" w:hAnsi="Garamond" w:cs="Book Antiqua"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email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mail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D9D6" w14:textId="77777777" w:rsidR="007B707E" w:rsidRDefault="007B707E" w:rsidP="006335A6">
      <w:r>
        <w:separator/>
      </w:r>
    </w:p>
  </w:endnote>
  <w:endnote w:type="continuationSeparator" w:id="0">
    <w:p w14:paraId="754D1DB9" w14:textId="77777777" w:rsidR="007B707E" w:rsidRDefault="007B707E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81FE" w14:textId="77777777" w:rsidR="007B707E" w:rsidRDefault="007B707E" w:rsidP="006335A6">
      <w:r>
        <w:separator/>
      </w:r>
    </w:p>
  </w:footnote>
  <w:footnote w:type="continuationSeparator" w:id="0">
    <w:p w14:paraId="7C1BB28C" w14:textId="77777777" w:rsidR="007B707E" w:rsidRDefault="007B707E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26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E3ADD"/>
    <w:rsid w:val="001F6AA4"/>
    <w:rsid w:val="002F7501"/>
    <w:rsid w:val="00594F33"/>
    <w:rsid w:val="0061522B"/>
    <w:rsid w:val="006335A6"/>
    <w:rsid w:val="006D2D23"/>
    <w:rsid w:val="007B707E"/>
    <w:rsid w:val="00821E32"/>
    <w:rsid w:val="00906198"/>
    <w:rsid w:val="009F60CD"/>
    <w:rsid w:val="00A43984"/>
    <w:rsid w:val="00CD622A"/>
    <w:rsid w:val="00D56E3A"/>
    <w:rsid w:val="00E32FE9"/>
    <w:rsid w:val="00E5312E"/>
    <w:rsid w:val="00E60E6F"/>
    <w:rsid w:val="00F5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F12A2-0DC9-4D69-8D14-90C3BFFC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CCU STEFANIA</cp:lastModifiedBy>
  <cp:revision>2</cp:revision>
  <cp:lastPrinted>2023-05-30T13:36:00Z</cp:lastPrinted>
  <dcterms:created xsi:type="dcterms:W3CDTF">2023-09-19T06:21:00Z</dcterms:created>
  <dcterms:modified xsi:type="dcterms:W3CDTF">2023-09-19T06:21:00Z</dcterms:modified>
</cp:coreProperties>
</file>